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54DB" w14:textId="303DDCDD" w:rsidR="009F6D4C" w:rsidRDefault="00EA7CA4">
      <w:pPr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Projektplan</w:t>
      </w:r>
    </w:p>
    <w:p w14:paraId="7DBAAF7C" w14:textId="081C31D9" w:rsidR="00EA7CA4" w:rsidRDefault="00EA7CA4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Redovisning</w:t>
      </w:r>
    </w:p>
    <w:p w14:paraId="1A335A36" w14:textId="30A634C7" w:rsidR="00842465" w:rsidRDefault="00842465">
      <w:pPr>
        <w:rPr>
          <w:b/>
          <w:bCs/>
          <w:sz w:val="28"/>
          <w:szCs w:val="28"/>
          <w:lang w:val="sv-SE"/>
        </w:rPr>
      </w:pPr>
      <w:r w:rsidRPr="00842465">
        <w:rPr>
          <w:b/>
          <w:bCs/>
          <w:noProof/>
          <w:sz w:val="28"/>
          <w:szCs w:val="28"/>
          <w:lang w:val="sv-SE"/>
        </w:rPr>
        <w:drawing>
          <wp:inline distT="0" distB="0" distL="0" distR="0" wp14:anchorId="73438FC1" wp14:editId="37578C3E">
            <wp:extent cx="5760720" cy="4191000"/>
            <wp:effectExtent l="133350" t="76200" r="87630" b="133350"/>
            <wp:docPr id="806206501" name="Bildobjekt 1" descr="En bild som visar text, skärmbild, nummer, fjärrkontro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6501" name="Bildobjekt 1" descr="En bild som visar text, skärmbild, nummer, fjärrkontroll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C902B9B" w14:textId="63E255E7" w:rsidR="00EA7CA4" w:rsidRDefault="00EA7CA4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Ian Westerlund</w:t>
      </w:r>
    </w:p>
    <w:p w14:paraId="78093653" w14:textId="06D3157E" w:rsidR="00EA7CA4" w:rsidRDefault="00EA7CA4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IT22</w:t>
      </w:r>
    </w:p>
    <w:p w14:paraId="507A5122" w14:textId="77777777" w:rsidR="007A0725" w:rsidRDefault="00EA7CA4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Januari 2024</w:t>
      </w:r>
    </w:p>
    <w:p w14:paraId="350BD67A" w14:textId="222FD765" w:rsidR="00C04766" w:rsidRDefault="00C04766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br w:type="page"/>
      </w:r>
    </w:p>
    <w:p w14:paraId="50F188C5" w14:textId="4C13F787" w:rsidR="00D12413" w:rsidRPr="007A0725" w:rsidRDefault="003F4829" w:rsidP="00C568EC">
      <w:pPr>
        <w:pStyle w:val="Rubrikstor"/>
        <w:rPr>
          <w:sz w:val="28"/>
          <w:szCs w:val="28"/>
        </w:rPr>
      </w:pPr>
      <w:r>
        <w:lastRenderedPageBreak/>
        <w:t>Plattformar</w:t>
      </w:r>
    </w:p>
    <w:p w14:paraId="6A91E10E" w14:textId="47709D2F" w:rsidR="00796616" w:rsidRDefault="00796616" w:rsidP="00C568EC">
      <w:pPr>
        <w:pStyle w:val="Rubrikliten"/>
      </w:pPr>
      <w:r>
        <w:t>Programmeringsspråk</w:t>
      </w:r>
    </w:p>
    <w:p w14:paraId="43AA1AC6" w14:textId="71BDB218" w:rsidR="00DD2902" w:rsidRDefault="000113E7">
      <w:pPr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Backend</w:t>
      </w:r>
      <w:proofErr w:type="spellEnd"/>
      <w:r w:rsidR="000F55C8">
        <w:rPr>
          <w:sz w:val="24"/>
          <w:szCs w:val="24"/>
          <w:lang w:val="sv-SE"/>
        </w:rPr>
        <w:t xml:space="preserve"> utvecklas med</w:t>
      </w:r>
      <w:r>
        <w:rPr>
          <w:sz w:val="24"/>
          <w:szCs w:val="24"/>
          <w:lang w:val="sv-SE"/>
        </w:rPr>
        <w:t xml:space="preserve"> PHP kod</w:t>
      </w:r>
      <w:r w:rsidR="000F55C8">
        <w:rPr>
          <w:sz w:val="24"/>
          <w:szCs w:val="24"/>
          <w:lang w:val="sv-SE"/>
        </w:rPr>
        <w:t xml:space="preserve"> i</w:t>
      </w:r>
      <w:r>
        <w:rPr>
          <w:sz w:val="24"/>
          <w:szCs w:val="24"/>
          <w:lang w:val="sv-SE"/>
        </w:rPr>
        <w:t xml:space="preserve"> version 8.1</w:t>
      </w:r>
      <w:r w:rsidR="004F402A">
        <w:rPr>
          <w:sz w:val="24"/>
          <w:szCs w:val="24"/>
          <w:lang w:val="sv-SE"/>
        </w:rPr>
        <w:t xml:space="preserve"> mot en </w:t>
      </w:r>
      <w:proofErr w:type="spellStart"/>
      <w:r w:rsidR="004F402A">
        <w:rPr>
          <w:sz w:val="24"/>
          <w:szCs w:val="24"/>
          <w:lang w:val="sv-SE"/>
        </w:rPr>
        <w:t>mysql</w:t>
      </w:r>
      <w:proofErr w:type="spellEnd"/>
      <w:r w:rsidR="004F402A">
        <w:rPr>
          <w:sz w:val="24"/>
          <w:szCs w:val="24"/>
          <w:lang w:val="sv-SE"/>
        </w:rPr>
        <w:t xml:space="preserve"> databas. </w:t>
      </w:r>
    </w:p>
    <w:p w14:paraId="63C70603" w14:textId="09FEC95B" w:rsidR="004F402A" w:rsidRDefault="004F402A">
      <w:pPr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Frontend</w:t>
      </w:r>
      <w:proofErr w:type="spellEnd"/>
      <w:r>
        <w:rPr>
          <w:sz w:val="24"/>
          <w:szCs w:val="24"/>
          <w:lang w:val="sv-SE"/>
        </w:rPr>
        <w:t xml:space="preserve"> utvecklas i HTML/CSS och </w:t>
      </w:r>
      <w:proofErr w:type="spellStart"/>
      <w:r>
        <w:rPr>
          <w:sz w:val="24"/>
          <w:szCs w:val="24"/>
          <w:lang w:val="sv-SE"/>
        </w:rPr>
        <w:t>javascript</w:t>
      </w:r>
      <w:proofErr w:type="spellEnd"/>
      <w:r>
        <w:rPr>
          <w:sz w:val="24"/>
          <w:szCs w:val="24"/>
          <w:lang w:val="sv-SE"/>
        </w:rPr>
        <w:t xml:space="preserve">. </w:t>
      </w:r>
    </w:p>
    <w:p w14:paraId="45D93499" w14:textId="1A46CCEF" w:rsidR="004F402A" w:rsidRPr="00DD2902" w:rsidRDefault="000D193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ela projektet kommer att </w:t>
      </w:r>
      <w:r w:rsidR="00E25F2A">
        <w:rPr>
          <w:sz w:val="24"/>
          <w:szCs w:val="24"/>
          <w:lang w:val="sv-SE"/>
        </w:rPr>
        <w:t xml:space="preserve">vara en AJAX lösning med </w:t>
      </w:r>
      <w:proofErr w:type="spellStart"/>
      <w:r w:rsidR="00E25F2A">
        <w:rPr>
          <w:sz w:val="24"/>
          <w:szCs w:val="24"/>
          <w:lang w:val="sv-SE"/>
        </w:rPr>
        <w:t>API:er</w:t>
      </w:r>
      <w:proofErr w:type="spellEnd"/>
      <w:r w:rsidR="00E25F2A">
        <w:rPr>
          <w:sz w:val="24"/>
          <w:szCs w:val="24"/>
          <w:lang w:val="sv-SE"/>
        </w:rPr>
        <w:t xml:space="preserve"> från servern som hämtas via </w:t>
      </w:r>
      <w:proofErr w:type="spellStart"/>
      <w:r w:rsidR="00E25F2A">
        <w:rPr>
          <w:sz w:val="24"/>
          <w:szCs w:val="24"/>
          <w:lang w:val="sv-SE"/>
        </w:rPr>
        <w:t>javascript</w:t>
      </w:r>
      <w:proofErr w:type="spellEnd"/>
      <w:r w:rsidR="00E25F2A">
        <w:rPr>
          <w:sz w:val="24"/>
          <w:szCs w:val="24"/>
          <w:lang w:val="sv-SE"/>
        </w:rPr>
        <w:t xml:space="preserve"> </w:t>
      </w:r>
      <w:proofErr w:type="spellStart"/>
      <w:r w:rsidR="00E25F2A">
        <w:rPr>
          <w:sz w:val="24"/>
          <w:szCs w:val="24"/>
          <w:lang w:val="sv-SE"/>
        </w:rPr>
        <w:t>fetchar</w:t>
      </w:r>
      <w:proofErr w:type="spellEnd"/>
      <w:r w:rsidR="00E25F2A">
        <w:rPr>
          <w:sz w:val="24"/>
          <w:szCs w:val="24"/>
          <w:lang w:val="sv-SE"/>
        </w:rPr>
        <w:t xml:space="preserve">. </w:t>
      </w:r>
    </w:p>
    <w:p w14:paraId="073AFAB9" w14:textId="6D218CE7" w:rsidR="005349D2" w:rsidRDefault="005349D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Databasmiljö</w:t>
      </w:r>
    </w:p>
    <w:p w14:paraId="0B8D32AA" w14:textId="3C698DE8" w:rsidR="000F55C8" w:rsidRPr="000F55C8" w:rsidRDefault="000F55C8" w:rsidP="00C66A74">
      <w:pPr>
        <w:pStyle w:val="Text"/>
      </w:pPr>
      <w:r>
        <w:t xml:space="preserve">Databasen kommer att vara en </w:t>
      </w:r>
      <w:proofErr w:type="spellStart"/>
      <w:r>
        <w:t>mysql</w:t>
      </w:r>
      <w:proofErr w:type="spellEnd"/>
      <w:r>
        <w:t xml:space="preserve"> databas i version</w:t>
      </w:r>
      <w:r w:rsidR="00864B9B">
        <w:t xml:space="preserve"> </w:t>
      </w:r>
      <w:r w:rsidR="00460C1C">
        <w:t>8.0</w:t>
      </w:r>
    </w:p>
    <w:p w14:paraId="24C9BB0E" w14:textId="4380D6D9" w:rsidR="005349D2" w:rsidRDefault="005349D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Utvecklingsplattform</w:t>
      </w:r>
    </w:p>
    <w:p w14:paraId="27A8759E" w14:textId="52A405DD" w:rsidR="00C66A74" w:rsidRDefault="00C66A74" w:rsidP="00C66A74">
      <w:pPr>
        <w:pStyle w:val="Text"/>
      </w:pPr>
      <w:r>
        <w:t>Projekt</w:t>
      </w:r>
      <w:r w:rsidR="00A7067D">
        <w:t xml:space="preserve">et kommer att utvecklas lokalt på en </w:t>
      </w:r>
      <w:proofErr w:type="spellStart"/>
      <w:r w:rsidR="00A7067D">
        <w:t>windows</w:t>
      </w:r>
      <w:proofErr w:type="spellEnd"/>
      <w:r w:rsidR="00A7067D">
        <w:t xml:space="preserve"> 10 dator med en WAMP-</w:t>
      </w:r>
      <w:r w:rsidR="0051774D">
        <w:t xml:space="preserve">serverinstallation. </w:t>
      </w:r>
    </w:p>
    <w:p w14:paraId="02AC1187" w14:textId="6736546D" w:rsidR="0051774D" w:rsidRDefault="0051774D" w:rsidP="00C66A74">
      <w:pPr>
        <w:pStyle w:val="Text"/>
      </w:pPr>
      <w:r>
        <w:t xml:space="preserve">PHP delen kommer att utvecklas i Visual Studio </w:t>
      </w:r>
      <w:proofErr w:type="spellStart"/>
      <w:r>
        <w:t>Code</w:t>
      </w:r>
      <w:proofErr w:type="spellEnd"/>
      <w:r w:rsidR="00AE757C">
        <w:t xml:space="preserve">, databashanteringen kommer att använda </w:t>
      </w:r>
      <w:proofErr w:type="spellStart"/>
      <w:r w:rsidR="00AE757C">
        <w:t>SQLYog</w:t>
      </w:r>
      <w:proofErr w:type="spellEnd"/>
      <w:r w:rsidR="00AE757C">
        <w:t xml:space="preserve"> som gränssnitt. </w:t>
      </w:r>
    </w:p>
    <w:p w14:paraId="20850600" w14:textId="26905101" w:rsidR="00AE757C" w:rsidRPr="0055181B" w:rsidRDefault="00AE757C" w:rsidP="00C66A74">
      <w:pPr>
        <w:pStyle w:val="Text"/>
        <w:rPr>
          <w:lang w:val="sv-FI"/>
        </w:rPr>
      </w:pPr>
      <w:proofErr w:type="spellStart"/>
      <w:r w:rsidRPr="0055181B">
        <w:rPr>
          <w:lang w:val="sv-FI"/>
        </w:rPr>
        <w:t>Javascript</w:t>
      </w:r>
      <w:proofErr w:type="spellEnd"/>
      <w:r w:rsidRPr="0055181B">
        <w:rPr>
          <w:lang w:val="sv-FI"/>
        </w:rPr>
        <w:t>/HTML/CSS</w:t>
      </w:r>
      <w:r w:rsidR="0055181B" w:rsidRPr="0055181B">
        <w:rPr>
          <w:lang w:val="sv-FI"/>
        </w:rPr>
        <w:t xml:space="preserve"> delarna av </w:t>
      </w:r>
      <w:r w:rsidR="0055181B">
        <w:rPr>
          <w:lang w:val="sv-FI"/>
        </w:rPr>
        <w:t xml:space="preserve">projektet kommer att utvecklas i Visual Studio </w:t>
      </w:r>
      <w:proofErr w:type="spellStart"/>
      <w:r w:rsidR="0055181B">
        <w:rPr>
          <w:lang w:val="sv-FI"/>
        </w:rPr>
        <w:t>Code</w:t>
      </w:r>
      <w:proofErr w:type="spellEnd"/>
      <w:r w:rsidR="0055181B">
        <w:rPr>
          <w:lang w:val="sv-FI"/>
        </w:rPr>
        <w:t xml:space="preserve">. </w:t>
      </w:r>
    </w:p>
    <w:p w14:paraId="79DB425C" w14:textId="38EE6CC1" w:rsidR="005349D2" w:rsidRPr="00796616" w:rsidRDefault="005349D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roduktionsplattform</w:t>
      </w:r>
    </w:p>
    <w:p w14:paraId="53248877" w14:textId="04982DB1" w:rsidR="00122A59" w:rsidRDefault="00122A59" w:rsidP="00122A59">
      <w:pPr>
        <w:pStyle w:val="Text"/>
      </w:pPr>
      <w:r>
        <w:t xml:space="preserve">Projektet kommer att </w:t>
      </w:r>
      <w:proofErr w:type="spellStart"/>
      <w:r>
        <w:t>produktionssättas</w:t>
      </w:r>
      <w:proofErr w:type="spellEnd"/>
      <w:r>
        <w:t xml:space="preserve"> på datanom-servern som är en Linux-server</w:t>
      </w:r>
      <w:r w:rsidR="00803768">
        <w:t xml:space="preserve">, version </w:t>
      </w:r>
      <w:proofErr w:type="spellStart"/>
      <w:r w:rsidR="00803768">
        <w:t>Ubuntu</w:t>
      </w:r>
      <w:proofErr w:type="spellEnd"/>
      <w:r w:rsidR="00803768">
        <w:t xml:space="preserve"> … med PHP version …  och </w:t>
      </w:r>
      <w:proofErr w:type="spellStart"/>
      <w:r w:rsidR="00803768">
        <w:t>MariaDB</w:t>
      </w:r>
      <w:proofErr w:type="spellEnd"/>
      <w:r w:rsidR="00803768">
        <w:t xml:space="preserve"> version … som databasserver. </w:t>
      </w:r>
    </w:p>
    <w:p w14:paraId="5377C3BF" w14:textId="473E8DD0" w:rsidR="00803768" w:rsidRDefault="00803768" w:rsidP="00122A59">
      <w:pPr>
        <w:pStyle w:val="Text"/>
      </w:pPr>
      <w:r>
        <w:t xml:space="preserve">Filerna kommer att laddas upp via </w:t>
      </w:r>
      <w:proofErr w:type="spellStart"/>
      <w:r>
        <w:t>FileZilla</w:t>
      </w:r>
      <w:proofErr w:type="spellEnd"/>
      <w:r w:rsidR="007D5DAC">
        <w:t xml:space="preserve"> till en personlig mapp på datanom-servern. </w:t>
      </w:r>
    </w:p>
    <w:p w14:paraId="4D3745B5" w14:textId="77777777" w:rsidR="00122A59" w:rsidRPr="00AD460C" w:rsidRDefault="00122A59" w:rsidP="00122A59">
      <w:pPr>
        <w:pStyle w:val="Text"/>
      </w:pPr>
    </w:p>
    <w:p w14:paraId="063DA802" w14:textId="7C7D715B" w:rsidR="003F4829" w:rsidRDefault="003F4829">
      <w:pPr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t>Testning</w:t>
      </w:r>
    </w:p>
    <w:p w14:paraId="1FE1F217" w14:textId="00CF089E" w:rsidR="00AD460C" w:rsidRDefault="005349D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Hur testar vi förväntningar?</w:t>
      </w:r>
    </w:p>
    <w:p w14:paraId="478E6326" w14:textId="7A8F150C" w:rsidR="005170EB" w:rsidRDefault="005170EB" w:rsidP="005170EB">
      <w:pPr>
        <w:pStyle w:val="Text"/>
      </w:pPr>
      <w:proofErr w:type="spellStart"/>
      <w:r>
        <w:t>PHP-API:et</w:t>
      </w:r>
      <w:proofErr w:type="spellEnd"/>
      <w:r>
        <w:t xml:space="preserve"> kommer att funktionstesta</w:t>
      </w:r>
      <w:r w:rsidR="00D51786">
        <w:t xml:space="preserve">s i samband med utvecklingen via Postman, en test-sida i HTML kommer att utvecklas som </w:t>
      </w:r>
      <w:r w:rsidR="0059029B">
        <w:t xml:space="preserve">mera permanent och automatiskt testar att alla anrop ger det förväntade resultatet. </w:t>
      </w:r>
    </w:p>
    <w:p w14:paraId="4E9C67C2" w14:textId="7DD0CAA2" w:rsidR="005349D2" w:rsidRPr="005349D2" w:rsidRDefault="00DD290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Vem testar?</w:t>
      </w:r>
    </w:p>
    <w:p w14:paraId="58539B90" w14:textId="224725BD" w:rsidR="00AD460C" w:rsidRDefault="0095205A" w:rsidP="008C465E">
      <w:pPr>
        <w:pStyle w:val="Text"/>
      </w:pPr>
      <w:r>
        <w:t xml:space="preserve">All testning av </w:t>
      </w:r>
      <w:proofErr w:type="spellStart"/>
      <w:r>
        <w:t>backend-API:et</w:t>
      </w:r>
      <w:proofErr w:type="spellEnd"/>
      <w:r>
        <w:t xml:space="preserve"> kommer att </w:t>
      </w:r>
      <w:r w:rsidR="007E2C05">
        <w:t>utföras av mig</w:t>
      </w:r>
    </w:p>
    <w:p w14:paraId="547D22DC" w14:textId="37922DC5" w:rsidR="008C465E" w:rsidRDefault="007E2C05" w:rsidP="007E2C05">
      <w:pPr>
        <w:pStyle w:val="Text"/>
      </w:pPr>
      <w:proofErr w:type="spellStart"/>
      <w:r>
        <w:t>Frontend</w:t>
      </w:r>
      <w:proofErr w:type="spellEnd"/>
      <w:r>
        <w:t xml:space="preserve"> sidorna kommer att testas av</w:t>
      </w:r>
      <w:r w:rsidR="0098340B">
        <w:t xml:space="preserve"> </w:t>
      </w:r>
    </w:p>
    <w:p w14:paraId="49401F19" w14:textId="77777777" w:rsidR="00A614DF" w:rsidRDefault="00A614DF" w:rsidP="007E2C05">
      <w:pPr>
        <w:pStyle w:val="Text"/>
      </w:pPr>
    </w:p>
    <w:p w14:paraId="6410C6BD" w14:textId="77777777" w:rsidR="00A614DF" w:rsidRDefault="00A614DF" w:rsidP="007E2C05">
      <w:pPr>
        <w:pStyle w:val="Text"/>
      </w:pPr>
    </w:p>
    <w:p w14:paraId="44DC3C51" w14:textId="77777777" w:rsidR="00A614DF" w:rsidRPr="00AD460C" w:rsidRDefault="00A614DF" w:rsidP="007E2C05">
      <w:pPr>
        <w:pStyle w:val="Text"/>
      </w:pPr>
    </w:p>
    <w:p w14:paraId="11E96BC7" w14:textId="0BB50542" w:rsidR="003F4829" w:rsidRDefault="003F4829">
      <w:pPr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lastRenderedPageBreak/>
        <w:t>Tids</w:t>
      </w:r>
      <w:r w:rsidR="00AD460C">
        <w:rPr>
          <w:b/>
          <w:bCs/>
          <w:sz w:val="36"/>
          <w:szCs w:val="36"/>
          <w:lang w:val="sv-SE"/>
        </w:rPr>
        <w:t>uppskattning</w:t>
      </w:r>
    </w:p>
    <w:p w14:paraId="62FE9FE8" w14:textId="70ECA480" w:rsidR="00C568EC" w:rsidRDefault="00374B9C">
      <w:pPr>
        <w:rPr>
          <w:b/>
          <w:bCs/>
          <w:sz w:val="36"/>
          <w:szCs w:val="36"/>
          <w:lang w:val="sv-SE"/>
        </w:rPr>
      </w:pPr>
      <w:r>
        <w:rPr>
          <w:b/>
          <w:bCs/>
          <w:sz w:val="36"/>
          <w:szCs w:val="36"/>
          <w:lang w:val="sv-SE"/>
        </w:rPr>
        <w:object w:dxaOrig="16371" w:dyaOrig="10998" w14:anchorId="5328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9pt;height:381.35pt" o:ole="">
            <v:imagedata r:id="rId7" o:title=""/>
          </v:shape>
          <o:OLEObject Type="Embed" ProgID="Excel.Sheet.12" ShapeID="_x0000_i1025" DrawAspect="Content" ObjectID="_1766568560" r:id="rId8"/>
        </w:object>
      </w:r>
    </w:p>
    <w:p w14:paraId="65F354C0" w14:textId="39E51ADC" w:rsidR="00105EEE" w:rsidRDefault="00105EEE" w:rsidP="00105EEE">
      <w:pPr>
        <w:pStyle w:val="Rubrikstor"/>
      </w:pPr>
      <w:r>
        <w:t>Information</w:t>
      </w:r>
    </w:p>
    <w:p w14:paraId="10DBE489" w14:textId="4712AD05" w:rsidR="00105EEE" w:rsidRDefault="00105EEE" w:rsidP="00105EEE">
      <w:pPr>
        <w:pStyle w:val="Rubrikliten"/>
      </w:pPr>
      <w:r>
        <w:t>Datamodell</w:t>
      </w:r>
    </w:p>
    <w:p w14:paraId="26B41C3B" w14:textId="324FE5E9" w:rsidR="00940D43" w:rsidRDefault="00940D43" w:rsidP="00105EEE">
      <w:pPr>
        <w:pStyle w:val="Rubrikliten"/>
      </w:pPr>
      <w:r w:rsidRPr="00940D43">
        <w:drawing>
          <wp:inline distT="0" distB="0" distL="0" distR="0" wp14:anchorId="362CC1BA" wp14:editId="46218EBF">
            <wp:extent cx="5997578" cy="2595966"/>
            <wp:effectExtent l="0" t="0" r="3175" b="0"/>
            <wp:docPr id="20261237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064" cy="25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6FF3" w14:textId="22C8F609" w:rsidR="00105EEE" w:rsidRDefault="00105EEE" w:rsidP="00105EEE">
      <w:pPr>
        <w:pStyle w:val="Rubrikliten"/>
      </w:pPr>
      <w:r>
        <w:lastRenderedPageBreak/>
        <w:t>Tabellbeskrivningar</w:t>
      </w:r>
    </w:p>
    <w:p w14:paraId="4052A671" w14:textId="5162617F" w:rsidR="00105EEE" w:rsidRDefault="00374B9C" w:rsidP="00374B9C">
      <w:pPr>
        <w:pStyle w:val="Text"/>
      </w:pPr>
      <w:r>
        <w:t xml:space="preserve">Databasen innehåller två tabeller, Aktiviteter och Uppgifter. </w:t>
      </w:r>
      <w:r w:rsidR="00780897">
        <w:t xml:space="preserve">Databasens namn är ”Tidrapportering”. </w:t>
      </w:r>
    </w:p>
    <w:p w14:paraId="79917EA9" w14:textId="0B13FDDF" w:rsidR="00374B9C" w:rsidRDefault="00374B9C" w:rsidP="00374B9C">
      <w:pPr>
        <w:pStyle w:val="Text"/>
      </w:pPr>
      <w:r>
        <w:t>Ta</w:t>
      </w:r>
      <w:r w:rsidR="00891ECB">
        <w:t>bellen Aktiviteter har följande fält:</w:t>
      </w:r>
    </w:p>
    <w:p w14:paraId="0C84046E" w14:textId="69DD2692" w:rsidR="00891ECB" w:rsidRDefault="00891ECB" w:rsidP="00891ECB">
      <w:pPr>
        <w:pStyle w:val="Text"/>
        <w:numPr>
          <w:ilvl w:val="0"/>
          <w:numId w:val="1"/>
        </w:numPr>
      </w:pPr>
      <w:r>
        <w:t>ID, heltal, automatisk tilldelning</w:t>
      </w:r>
    </w:p>
    <w:p w14:paraId="61CD2FB6" w14:textId="01380C9B" w:rsidR="00891ECB" w:rsidRDefault="00891ECB" w:rsidP="00891ECB">
      <w:pPr>
        <w:pStyle w:val="Text"/>
        <w:numPr>
          <w:ilvl w:val="0"/>
          <w:numId w:val="1"/>
        </w:numPr>
      </w:pPr>
      <w:r>
        <w:t>Namn, text max 20 tecken</w:t>
      </w:r>
    </w:p>
    <w:p w14:paraId="4EE6E2A2" w14:textId="14B2FFE2" w:rsidR="00FC68DD" w:rsidRDefault="00FC68DD" w:rsidP="00FC68DD">
      <w:pPr>
        <w:pStyle w:val="Text"/>
      </w:pPr>
      <w:r>
        <w:t>Tabellen uppgifter innehåller följande fält:</w:t>
      </w:r>
    </w:p>
    <w:p w14:paraId="0EB108CD" w14:textId="766A3FFF" w:rsidR="00FC68DD" w:rsidRDefault="00FC68DD" w:rsidP="00FC68DD">
      <w:pPr>
        <w:pStyle w:val="Text"/>
        <w:numPr>
          <w:ilvl w:val="0"/>
          <w:numId w:val="2"/>
        </w:numPr>
      </w:pPr>
      <w:r>
        <w:t>ID, heltal, automatisk tilldelning, Primärnyckel</w:t>
      </w:r>
    </w:p>
    <w:p w14:paraId="01FF1BC1" w14:textId="45B1A910" w:rsidR="00FC68DD" w:rsidRDefault="00FC68DD" w:rsidP="00FC68DD">
      <w:pPr>
        <w:pStyle w:val="Text"/>
        <w:numPr>
          <w:ilvl w:val="0"/>
          <w:numId w:val="2"/>
        </w:numPr>
      </w:pPr>
      <w:r>
        <w:t>Datum, datum (</w:t>
      </w:r>
      <w:proofErr w:type="spellStart"/>
      <w:r>
        <w:t>åååå-mm-dd</w:t>
      </w:r>
      <w:proofErr w:type="spellEnd"/>
      <w:r>
        <w:t>)</w:t>
      </w:r>
    </w:p>
    <w:p w14:paraId="2D54E071" w14:textId="35B8E96A" w:rsidR="00FC68DD" w:rsidRDefault="000F5B93" w:rsidP="00FC68DD">
      <w:pPr>
        <w:pStyle w:val="Text"/>
        <w:numPr>
          <w:ilvl w:val="0"/>
          <w:numId w:val="2"/>
        </w:numPr>
      </w:pPr>
      <w:r>
        <w:t>Tid, tid (</w:t>
      </w:r>
      <w:proofErr w:type="spellStart"/>
      <w:r>
        <w:t>hh:mm</w:t>
      </w:r>
      <w:proofErr w:type="spellEnd"/>
      <w:r>
        <w:t>)</w:t>
      </w:r>
    </w:p>
    <w:p w14:paraId="4095514A" w14:textId="4DCE9BBD" w:rsidR="000F5B93" w:rsidRDefault="000F5B93" w:rsidP="00FC68DD">
      <w:pPr>
        <w:pStyle w:val="Text"/>
        <w:numPr>
          <w:ilvl w:val="0"/>
          <w:numId w:val="2"/>
        </w:numPr>
      </w:pPr>
      <w:r>
        <w:t xml:space="preserve">Beskrivning, text max </w:t>
      </w:r>
      <w:r w:rsidR="00B25180">
        <w:t>100</w:t>
      </w:r>
    </w:p>
    <w:p w14:paraId="5D20AE31" w14:textId="55692D72" w:rsidR="00B25180" w:rsidRDefault="00B25180" w:rsidP="00FC68DD">
      <w:pPr>
        <w:pStyle w:val="Text"/>
        <w:numPr>
          <w:ilvl w:val="0"/>
          <w:numId w:val="2"/>
        </w:numPr>
      </w:pPr>
      <w:proofErr w:type="spellStart"/>
      <w:r>
        <w:t>AktivitetsID</w:t>
      </w:r>
      <w:proofErr w:type="spellEnd"/>
      <w:r>
        <w:t>, heltal, främmande nyckel till Aktivitet</w:t>
      </w:r>
      <w:r w:rsidR="00EB67C7">
        <w:t>stabellens ID-fält</w:t>
      </w:r>
    </w:p>
    <w:p w14:paraId="70DC368C" w14:textId="0F27C2EA" w:rsidR="00105EEE" w:rsidRDefault="00B22EA6" w:rsidP="00105EEE">
      <w:pPr>
        <w:pStyle w:val="Rubrikstor"/>
      </w:pPr>
      <w:r>
        <w:t>Skärmbilder</w:t>
      </w:r>
    </w:p>
    <w:p w14:paraId="1244DE3D" w14:textId="77777777" w:rsidR="00B22EA6" w:rsidRDefault="00B22EA6" w:rsidP="00105EEE">
      <w:pPr>
        <w:pStyle w:val="Rubrikstor"/>
      </w:pPr>
    </w:p>
    <w:p w14:paraId="01B76ABC" w14:textId="5C3061FD" w:rsidR="00B22EA6" w:rsidRDefault="00B22EA6" w:rsidP="00B22EA6">
      <w:pPr>
        <w:pStyle w:val="Rubrikstor"/>
      </w:pPr>
      <w:r>
        <w:t>Säkerhet</w:t>
      </w:r>
    </w:p>
    <w:p w14:paraId="14FE923E" w14:textId="2C965DE1" w:rsidR="00A614DF" w:rsidRDefault="004A78BB" w:rsidP="00A614DF">
      <w:pPr>
        <w:pStyle w:val="Text"/>
      </w:pPr>
      <w:r>
        <w:t>Säkerhetsaspekter inom p</w:t>
      </w:r>
      <w:r w:rsidR="00A614DF">
        <w:t>rojektet</w:t>
      </w:r>
      <w:r w:rsidR="00F60F10">
        <w:t xml:space="preserve"> kommer kontinuerligt att </w:t>
      </w:r>
      <w:r>
        <w:t xml:space="preserve">beaktas och eventuella risker kommer </w:t>
      </w:r>
      <w:r w:rsidR="00A20A38">
        <w:t xml:space="preserve">att hanteras så snart de upptäcks. </w:t>
      </w:r>
    </w:p>
    <w:p w14:paraId="01337440" w14:textId="3FC45868" w:rsidR="00B22EA6" w:rsidRDefault="00B22EA6" w:rsidP="00B22EA6">
      <w:pPr>
        <w:pStyle w:val="Rubrikliten"/>
      </w:pPr>
      <w:r>
        <w:t>Kodredundans</w:t>
      </w:r>
    </w:p>
    <w:p w14:paraId="63F11D06" w14:textId="456BEB2C" w:rsidR="00093093" w:rsidRDefault="00093093" w:rsidP="00093093">
      <w:pPr>
        <w:pStyle w:val="Text"/>
      </w:pPr>
      <w:r>
        <w:t>För att säkerställa att projektet inte kommer att avstanna i händelse att hårddiskkrasch, för</w:t>
      </w:r>
      <w:r w:rsidR="00C10028">
        <w:t xml:space="preserve">lust av lokal dator eller liknande kommer filerna </w:t>
      </w:r>
      <w:r w:rsidR="007078AE">
        <w:t xml:space="preserve">ofta att pusha till ett personligt </w:t>
      </w:r>
      <w:proofErr w:type="spellStart"/>
      <w:r w:rsidR="007078AE">
        <w:t>github</w:t>
      </w:r>
      <w:proofErr w:type="spellEnd"/>
      <w:r w:rsidR="007078AE">
        <w:t>-förvar</w:t>
      </w:r>
      <w:r w:rsidR="006A58D6">
        <w:t>.</w:t>
      </w:r>
    </w:p>
    <w:p w14:paraId="5545F6F5" w14:textId="2F53AA27" w:rsidR="006A58D6" w:rsidRDefault="00F12E4C" w:rsidP="00093093">
      <w:pPr>
        <w:pStyle w:val="Text"/>
      </w:pPr>
      <w:r>
        <w:t xml:space="preserve">Databasens struktur kommer även sen att pushas till samma </w:t>
      </w:r>
      <w:proofErr w:type="spellStart"/>
      <w:r>
        <w:t>github</w:t>
      </w:r>
      <w:proofErr w:type="spellEnd"/>
      <w:r>
        <w:t xml:space="preserve">-förvar då dess utseende förändras. </w:t>
      </w:r>
      <w:r w:rsidR="00CC40AA">
        <w:t xml:space="preserve">Med jämna mellanrum kommer även </w:t>
      </w:r>
      <w:proofErr w:type="spellStart"/>
      <w:r w:rsidR="00CC40AA">
        <w:t>data</w:t>
      </w:r>
      <w:r w:rsidR="00B63DFA">
        <w:t>t</w:t>
      </w:r>
      <w:proofErr w:type="spellEnd"/>
      <w:r w:rsidR="00CC40AA">
        <w:t xml:space="preserve"> i databasen</w:t>
      </w:r>
      <w:r w:rsidR="00B63DFA">
        <w:t xml:space="preserve"> att säkerhetskopieras till </w:t>
      </w:r>
      <w:proofErr w:type="spellStart"/>
      <w:r w:rsidR="00B63DFA">
        <w:t>github</w:t>
      </w:r>
      <w:proofErr w:type="spellEnd"/>
      <w:r w:rsidR="00B63DFA">
        <w:t xml:space="preserve">. </w:t>
      </w:r>
    </w:p>
    <w:p w14:paraId="5C58E1D1" w14:textId="6ABC01BE" w:rsidR="00B22EA6" w:rsidRDefault="00B22EA6" w:rsidP="00B22EA6">
      <w:pPr>
        <w:pStyle w:val="Rubrikliten"/>
      </w:pPr>
      <w:r>
        <w:t>Samarbete</w:t>
      </w:r>
    </w:p>
    <w:p w14:paraId="4C5B21D6" w14:textId="51AC2D36" w:rsidR="00030694" w:rsidRDefault="00030694" w:rsidP="00030694">
      <w:pPr>
        <w:pStyle w:val="Text"/>
      </w:pPr>
      <w:r>
        <w:t xml:space="preserve">Projektet kommer att utvecklas gemensamt i helklass, med vissa smärre olikheter på vem som </w:t>
      </w:r>
      <w:r w:rsidR="00646416">
        <w:t xml:space="preserve">skapar filerna. </w:t>
      </w:r>
    </w:p>
    <w:p w14:paraId="79680CE5" w14:textId="69CB7A21" w:rsidR="00B22EA6" w:rsidRDefault="00B22EA6" w:rsidP="00B22EA6">
      <w:pPr>
        <w:pStyle w:val="Rubrikliten"/>
      </w:pPr>
      <w:r>
        <w:t>Sekretess</w:t>
      </w:r>
    </w:p>
    <w:p w14:paraId="19FABD1F" w14:textId="32E3FA56" w:rsidR="00646416" w:rsidRDefault="007C3FD3" w:rsidP="00646416">
      <w:pPr>
        <w:pStyle w:val="Text"/>
      </w:pPr>
      <w:r>
        <w:t xml:space="preserve">Datat i databasen är skyddat av ett databaslösenord. </w:t>
      </w:r>
    </w:p>
    <w:p w14:paraId="1FA4A125" w14:textId="200952D3" w:rsidR="00D146C4" w:rsidRPr="00105EEE" w:rsidRDefault="00D146C4" w:rsidP="00646416">
      <w:pPr>
        <w:pStyle w:val="Text"/>
      </w:pPr>
      <w:r>
        <w:lastRenderedPageBreak/>
        <w:t xml:space="preserve">Ingen personlig information kommer att hanteras i projektet så inga lagar eller förordningar gällande personuppgifter är aktuella att ta hänsyn till. </w:t>
      </w:r>
    </w:p>
    <w:sectPr w:rsidR="00D146C4" w:rsidRPr="00105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D0B06"/>
    <w:multiLevelType w:val="hybridMultilevel"/>
    <w:tmpl w:val="185E2A8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26EFE"/>
    <w:multiLevelType w:val="hybridMultilevel"/>
    <w:tmpl w:val="CBD2CA9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5475">
    <w:abstractNumId w:val="1"/>
  </w:num>
  <w:num w:numId="2" w16cid:durableId="78554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FC"/>
    <w:rsid w:val="000113E7"/>
    <w:rsid w:val="00030694"/>
    <w:rsid w:val="00093093"/>
    <w:rsid w:val="000D1930"/>
    <w:rsid w:val="000F55C8"/>
    <w:rsid w:val="000F5B93"/>
    <w:rsid w:val="00105EEE"/>
    <w:rsid w:val="00122A59"/>
    <w:rsid w:val="00146D94"/>
    <w:rsid w:val="00181BFC"/>
    <w:rsid w:val="001F2B81"/>
    <w:rsid w:val="00214A76"/>
    <w:rsid w:val="00374B9C"/>
    <w:rsid w:val="003F2A5C"/>
    <w:rsid w:val="003F4829"/>
    <w:rsid w:val="00460C1C"/>
    <w:rsid w:val="004A78BB"/>
    <w:rsid w:val="004F402A"/>
    <w:rsid w:val="005170EB"/>
    <w:rsid w:val="0051774D"/>
    <w:rsid w:val="005349D2"/>
    <w:rsid w:val="0055181B"/>
    <w:rsid w:val="0059029B"/>
    <w:rsid w:val="00596CE6"/>
    <w:rsid w:val="005C7838"/>
    <w:rsid w:val="00604562"/>
    <w:rsid w:val="00604B8A"/>
    <w:rsid w:val="00646416"/>
    <w:rsid w:val="006A58D6"/>
    <w:rsid w:val="007078AE"/>
    <w:rsid w:val="00780897"/>
    <w:rsid w:val="00796616"/>
    <w:rsid w:val="007A0725"/>
    <w:rsid w:val="007C3FD3"/>
    <w:rsid w:val="007D5DAC"/>
    <w:rsid w:val="007E2C05"/>
    <w:rsid w:val="00803768"/>
    <w:rsid w:val="00842465"/>
    <w:rsid w:val="00864B9B"/>
    <w:rsid w:val="00891ECB"/>
    <w:rsid w:val="008C465E"/>
    <w:rsid w:val="008D57F5"/>
    <w:rsid w:val="00940D43"/>
    <w:rsid w:val="0095205A"/>
    <w:rsid w:val="0098340B"/>
    <w:rsid w:val="009F6D4C"/>
    <w:rsid w:val="00A20A38"/>
    <w:rsid w:val="00A614DF"/>
    <w:rsid w:val="00A7067D"/>
    <w:rsid w:val="00AD460C"/>
    <w:rsid w:val="00AE757C"/>
    <w:rsid w:val="00B22EA6"/>
    <w:rsid w:val="00B25180"/>
    <w:rsid w:val="00B528E5"/>
    <w:rsid w:val="00B63DFA"/>
    <w:rsid w:val="00C04766"/>
    <w:rsid w:val="00C10028"/>
    <w:rsid w:val="00C568EC"/>
    <w:rsid w:val="00C66A74"/>
    <w:rsid w:val="00CC40AA"/>
    <w:rsid w:val="00D12413"/>
    <w:rsid w:val="00D146C4"/>
    <w:rsid w:val="00D51786"/>
    <w:rsid w:val="00DD2902"/>
    <w:rsid w:val="00E131D0"/>
    <w:rsid w:val="00E25F2A"/>
    <w:rsid w:val="00EA7CA4"/>
    <w:rsid w:val="00EB67C7"/>
    <w:rsid w:val="00F12E4C"/>
    <w:rsid w:val="00F37188"/>
    <w:rsid w:val="00F60F10"/>
    <w:rsid w:val="00FC104F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53C9"/>
  <w15:chartTrackingRefBased/>
  <w15:docId w15:val="{60421937-0904-4239-8B1C-2644A2A4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1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81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BF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BF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BF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BF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BF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BF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81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81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81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81BF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81BF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81BF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BF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81BFC"/>
    <w:rPr>
      <w:b/>
      <w:bCs/>
      <w:smallCaps/>
      <w:color w:val="0F4761" w:themeColor="accent1" w:themeShade="BF"/>
      <w:spacing w:val="5"/>
    </w:rPr>
  </w:style>
  <w:style w:type="paragraph" w:customStyle="1" w:styleId="Rubrikstor">
    <w:name w:val="Rubrik stor"/>
    <w:basedOn w:val="Normal"/>
    <w:link w:val="RubrikstorChar"/>
    <w:qFormat/>
    <w:rsid w:val="00C568EC"/>
    <w:rPr>
      <w:b/>
      <w:bCs/>
      <w:sz w:val="36"/>
      <w:szCs w:val="36"/>
      <w:lang w:val="sv-SE"/>
    </w:rPr>
  </w:style>
  <w:style w:type="character" w:customStyle="1" w:styleId="RubrikstorChar">
    <w:name w:val="Rubrik stor Char"/>
    <w:basedOn w:val="Standardstycketeckensnitt"/>
    <w:link w:val="Rubrikstor"/>
    <w:rsid w:val="00C568EC"/>
    <w:rPr>
      <w:b/>
      <w:bCs/>
      <w:sz w:val="36"/>
      <w:szCs w:val="36"/>
      <w:lang w:val="sv-SE"/>
    </w:rPr>
  </w:style>
  <w:style w:type="paragraph" w:customStyle="1" w:styleId="Rubrikliten">
    <w:name w:val="Rubrik liten"/>
    <w:basedOn w:val="Normal"/>
    <w:link w:val="RubriklitenChar"/>
    <w:qFormat/>
    <w:rsid w:val="00C568EC"/>
    <w:rPr>
      <w:b/>
      <w:bCs/>
      <w:sz w:val="28"/>
      <w:szCs w:val="28"/>
      <w:lang w:val="sv-SE"/>
    </w:rPr>
  </w:style>
  <w:style w:type="character" w:customStyle="1" w:styleId="RubriklitenChar">
    <w:name w:val="Rubrik liten Char"/>
    <w:basedOn w:val="Standardstycketeckensnitt"/>
    <w:link w:val="Rubrikliten"/>
    <w:rsid w:val="00C568EC"/>
    <w:rPr>
      <w:b/>
      <w:bCs/>
      <w:sz w:val="28"/>
      <w:szCs w:val="28"/>
      <w:lang w:val="sv-SE"/>
    </w:rPr>
  </w:style>
  <w:style w:type="paragraph" w:customStyle="1" w:styleId="Text">
    <w:name w:val="Text"/>
    <w:basedOn w:val="Normal"/>
    <w:link w:val="TextChar"/>
    <w:qFormat/>
    <w:rsid w:val="00C66A74"/>
    <w:rPr>
      <w:sz w:val="24"/>
      <w:szCs w:val="24"/>
      <w:lang w:val="sv-SE"/>
    </w:rPr>
  </w:style>
  <w:style w:type="character" w:customStyle="1" w:styleId="TextChar">
    <w:name w:val="Text Char"/>
    <w:basedOn w:val="Standardstycketeckensnitt"/>
    <w:link w:val="Text"/>
    <w:rsid w:val="00C66A74"/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BE43-36CD-4CF3-853E-A16D517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3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esterlund</dc:creator>
  <cp:keywords/>
  <dc:description/>
  <cp:lastModifiedBy>Ian Westerlund</cp:lastModifiedBy>
  <cp:revision>71</cp:revision>
  <dcterms:created xsi:type="dcterms:W3CDTF">2024-01-11T08:14:00Z</dcterms:created>
  <dcterms:modified xsi:type="dcterms:W3CDTF">2024-01-12T10:43:00Z</dcterms:modified>
</cp:coreProperties>
</file>